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D919DB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D919D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7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D919DB" w:rsidRDefault="00D919D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D919D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D919DB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D919D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919DB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919DB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919DB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D919D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D919D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D919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919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D919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D919D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D919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919D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D919D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919D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919D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919DB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D919D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919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D919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919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D919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919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919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D919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919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919D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D919D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919D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919D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919D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D919D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919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D919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919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D919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919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919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919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919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D919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919DB" w:rsidRDefault="00D919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919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D919DB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D919D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919D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919D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919D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D919D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919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919DB" w:rsidRDefault="00D919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D919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919DB" w:rsidRDefault="00D919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919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919DB" w:rsidRDefault="00D919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D919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919DB" w:rsidRDefault="00D919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919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919DB" w:rsidRDefault="00D919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D919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919DB" w:rsidRDefault="00D919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919DB" w:rsidRDefault="00D919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19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919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919DB" w:rsidP="00D919DB">
      <w:pPr>
        <w:pStyle w:val="NoSpacing"/>
        <w:ind w:right="540"/>
        <w:jc w:val="right"/>
        <w:rPr>
          <w:color w:val="204066"/>
          <w:sz w:val="22"/>
        </w:rPr>
      </w:pPr>
      <w:r w:rsidRPr="00D919DB">
        <w:rPr>
          <w:color w:val="666699"/>
          <w:sz w:val="16"/>
        </w:rPr>
        <w:t xml:space="preserve">Modelos Calendário: </w:t>
      </w:r>
      <w:hyperlink r:id="rId8" w:history="1">
        <w:r w:rsidRPr="00D919DB">
          <w:rPr>
            <w:rStyle w:val="Hyperlink"/>
            <w:color w:val="666699"/>
            <w:sz w:val="16"/>
          </w:rPr>
          <w:t>2024</w:t>
        </w:r>
      </w:hyperlink>
      <w:r w:rsidRPr="00D919DB">
        <w:rPr>
          <w:color w:val="666699"/>
          <w:sz w:val="16"/>
        </w:rPr>
        <w:t xml:space="preserve">, </w:t>
      </w:r>
      <w:hyperlink r:id="rId9" w:history="1">
        <w:r w:rsidRPr="00D919DB">
          <w:rPr>
            <w:rStyle w:val="Hyperlink"/>
            <w:color w:val="666699"/>
            <w:sz w:val="16"/>
          </w:rPr>
          <w:t>2025</w:t>
        </w:r>
      </w:hyperlink>
      <w:r w:rsidRPr="00D919DB">
        <w:rPr>
          <w:color w:val="666699"/>
          <w:sz w:val="16"/>
        </w:rPr>
        <w:t xml:space="preserve">, </w:t>
      </w:r>
      <w:hyperlink r:id="rId10" w:history="1">
        <w:r w:rsidRPr="00D919DB">
          <w:rPr>
            <w:rStyle w:val="Hyperlink"/>
            <w:color w:val="666699"/>
            <w:sz w:val="16"/>
          </w:rPr>
          <w:t>Calendário on-line</w:t>
        </w:r>
      </w:hyperlink>
    </w:p>
    <w:sectPr w:rsidR="00AF26B2" w:rsidRPr="0091671F" w:rsidSect="00D919DB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19DB" w:rsidRDefault="00D919DB">
      <w:r>
        <w:separator/>
      </w:r>
    </w:p>
  </w:endnote>
  <w:endnote w:type="continuationSeparator" w:id="0">
    <w:p w:rsidR="00D919DB" w:rsidRDefault="00D9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19DB" w:rsidRDefault="00D919DB">
      <w:r>
        <w:separator/>
      </w:r>
    </w:p>
  </w:footnote>
  <w:footnote w:type="continuationSeparator" w:id="0">
    <w:p w:rsidR="00D919DB" w:rsidRDefault="00D91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9DB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919DB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C4651A0-E6AE-4080-94A4-75CEB8BF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919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Word-Em-Branco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Word-Em-Branco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Brasil-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Word-Em-Branco-20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2</Words>
  <Characters>867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7 em 1 página</dc:title>
  <dc:subject>2027 Calendário</dc:subject>
  <dc:creator>WinCalendar</dc:creator>
  <cp:keywords>2027 Calendário,Calendário Completo de 2027 em 1 página</cp:keywords>
  <cp:lastModifiedBy>Olivia LaCoff</cp:lastModifiedBy>
  <cp:revision>1</cp:revision>
  <dcterms:created xsi:type="dcterms:W3CDTF">2023-12-07T15:50:00Z</dcterms:created>
  <dcterms:modified xsi:type="dcterms:W3CDTF">2023-12-07T15:50:00Z</dcterms:modified>
  <cp:category>Calendário Semenal em Branco</cp:category>
</cp:coreProperties>
</file>